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DB49" w14:textId="77777777"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B71E8">
        <w:rPr>
          <w:rFonts w:ascii="Times New Roman" w:hAnsi="Times New Roman" w:cs="Times New Roman"/>
          <w:b/>
          <w:sz w:val="28"/>
        </w:rPr>
        <w:t>Rohit Mittapalli</w:t>
      </w:r>
    </w:p>
    <w:p w14:paraId="1517377E" w14:textId="77777777" w:rsidR="00BC2B52" w:rsidRDefault="00BC2B52" w:rsidP="00BC2B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hitmittapalli.com</w:t>
      </w:r>
      <w:r w:rsidRPr="00266FF8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 630-</w:t>
      </w:r>
      <w:r>
        <w:rPr>
          <w:rFonts w:ascii="Times New Roman" w:hAnsi="Times New Roman" w:cs="Times New Roman"/>
        </w:rPr>
        <w:t>777-4728</w:t>
      </w:r>
      <w:r w:rsidRPr="002D7653">
        <w:rPr>
          <w:rFonts w:ascii="Times New Roman" w:hAnsi="Times New Roman" w:cs="Times New Roman"/>
        </w:rPr>
        <w:t xml:space="preserve"> ˑ </w:t>
      </w:r>
      <w:r w:rsidRPr="007C4301">
        <w:rPr>
          <w:rFonts w:ascii="Times New Roman" w:hAnsi="Times New Roman" w:cs="Times New Roman"/>
        </w:rPr>
        <w:t>rohit.mittapalli@gmail.com</w:t>
      </w:r>
      <w:r w:rsidRPr="000500C1"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github.com/Rohit42</w:t>
      </w:r>
      <w:r>
        <w:rPr>
          <w:rFonts w:ascii="Times New Roman" w:hAnsi="Times New Roman" w:cs="Times New Roman"/>
        </w:rPr>
        <w:t xml:space="preserve"> </w:t>
      </w:r>
      <w:r w:rsidRPr="002D7653">
        <w:rPr>
          <w:rFonts w:ascii="Times New Roman" w:hAnsi="Times New Roman" w:cs="Times New Roman"/>
        </w:rPr>
        <w:t>ˑ</w:t>
      </w:r>
      <w:r>
        <w:rPr>
          <w:rFonts w:ascii="Times New Roman" w:hAnsi="Times New Roman" w:cs="Times New Roman"/>
        </w:rPr>
        <w:t xml:space="preserve"> </w:t>
      </w:r>
      <w:r w:rsidRPr="00BC2B52">
        <w:rPr>
          <w:rFonts w:ascii="Times New Roman" w:hAnsi="Times New Roman" w:cs="Times New Roman"/>
        </w:rPr>
        <w:t>US Citizen</w:t>
      </w:r>
    </w:p>
    <w:p w14:paraId="36B8AA8D" w14:textId="77777777" w:rsidR="00BC2B52" w:rsidRPr="00E34F8B" w:rsidRDefault="00BC2B52" w:rsidP="00BC2B52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p w14:paraId="6573AB87" w14:textId="77777777" w:rsidR="00BC2B52" w:rsidRPr="007A0A7A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Education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1883EC0" w14:textId="77777777" w:rsidR="00BC2B52" w:rsidRDefault="00BC2B52" w:rsidP="00BC2B5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40DD4">
        <w:rPr>
          <w:rFonts w:ascii="Times New Roman" w:eastAsia="Times New Roman" w:hAnsi="Times New Roman" w:cs="Times New Roman"/>
          <w:b/>
          <w:sz w:val="21"/>
          <w:szCs w:val="21"/>
        </w:rPr>
        <w:t>Georgia Institute of Technolog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Graduation: May 2021</w:t>
      </w:r>
    </w:p>
    <w:p w14:paraId="02DC0406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achelors in </w:t>
      </w:r>
      <w:r w:rsidRPr="00040DD4">
        <w:rPr>
          <w:rFonts w:ascii="Times New Roman" w:hAnsi="Times New Roman" w:cs="Times New Roman"/>
          <w:sz w:val="21"/>
          <w:szCs w:val="21"/>
        </w:rPr>
        <w:t>Computer Scienc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</w:t>
      </w:r>
      <w:r w:rsidR="00E34F8B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>GPA: 4.00</w:t>
      </w:r>
    </w:p>
    <w:p w14:paraId="4D931D77" w14:textId="77777777" w:rsidR="00EC75AA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and Science Academy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</w:t>
      </w:r>
      <w:r w:rsidR="00E34F8B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Graduated: June 2017</w:t>
      </w:r>
    </w:p>
    <w:p w14:paraId="1FDE3C6C" w14:textId="77777777" w:rsidR="00EC75AA" w:rsidRPr="00EC75AA" w:rsidRDefault="00A569DC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igh School Diploma                                                                                                                                                                       </w:t>
      </w:r>
      <w:r w:rsidR="00EC75AA">
        <w:rPr>
          <w:rFonts w:ascii="Times New Roman" w:hAnsi="Times New Roman" w:cs="Times New Roman"/>
          <w:sz w:val="21"/>
          <w:szCs w:val="21"/>
        </w:rPr>
        <w:t>GPA: 3.88</w:t>
      </w:r>
    </w:p>
    <w:p w14:paraId="2BC0ABB7" w14:textId="77777777" w:rsidR="001C38B4" w:rsidRDefault="001C38B4" w:rsidP="001C38B4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>Courses:</w:t>
      </w:r>
      <w:r>
        <w:rPr>
          <w:rFonts w:ascii="Times New Roman" w:hAnsi="Times New Roman" w:cs="Times New Roman"/>
          <w:sz w:val="21"/>
          <w:szCs w:val="21"/>
        </w:rPr>
        <w:t xml:space="preserve"> Linear Algebra</w:t>
      </w:r>
      <w:r w:rsidRPr="00040DD4">
        <w:rPr>
          <w:rFonts w:ascii="Times New Roman" w:hAnsi="Times New Roman" w:cs="Times New Roman"/>
          <w:sz w:val="21"/>
          <w:szCs w:val="21"/>
        </w:rPr>
        <w:t xml:space="preserve">, Computational Science, Number Theory, Discrete Mathematics, </w:t>
      </w:r>
      <w:r>
        <w:rPr>
          <w:rFonts w:ascii="Times New Roman" w:hAnsi="Times New Roman" w:cs="Times New Roman"/>
          <w:sz w:val="21"/>
          <w:szCs w:val="21"/>
        </w:rPr>
        <w:t>Non-Euclidean</w:t>
      </w:r>
      <w:r w:rsidRPr="00040DD4">
        <w:rPr>
          <w:rFonts w:ascii="Times New Roman" w:hAnsi="Times New Roman" w:cs="Times New Roman"/>
          <w:sz w:val="21"/>
          <w:szCs w:val="21"/>
        </w:rPr>
        <w:t xml:space="preserve"> Geometries</w:t>
      </w:r>
    </w:p>
    <w:p w14:paraId="198852F7" w14:textId="11268604" w:rsidR="00BC2B52" w:rsidRDefault="00BC2B52" w:rsidP="00BC2B52">
      <w:pPr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ertifications: </w:t>
      </w:r>
      <w:r>
        <w:rPr>
          <w:rFonts w:ascii="Times New Roman" w:hAnsi="Times New Roman" w:cs="Times New Roman"/>
          <w:sz w:val="21"/>
          <w:szCs w:val="21"/>
        </w:rPr>
        <w:t>Udacity Data Science Analyst Nanodegree Program,</w:t>
      </w:r>
      <w:r w:rsidR="001866E5">
        <w:rPr>
          <w:rFonts w:ascii="Times New Roman" w:hAnsi="Times New Roman" w:cs="Times New Roman"/>
          <w:sz w:val="21"/>
          <w:szCs w:val="21"/>
        </w:rPr>
        <w:t xml:space="preserve"> </w:t>
      </w:r>
      <w:r w:rsidR="001866E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Udemy</w:t>
      </w:r>
      <w:r w:rsidR="001550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="001866E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Apache Spark with Java</w:t>
      </w:r>
      <w:r w:rsidR="001866E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Udacity Developing Android Apps, Udemy AWS Machine Learning with Python</w:t>
      </w:r>
      <w:r w:rsidR="000E3E01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Udemy </w:t>
      </w:r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Deep Learning Prerequisites: The </w:t>
      </w:r>
      <w:proofErr w:type="spellStart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umpy</w:t>
      </w:r>
      <w:proofErr w:type="spellEnd"/>
      <w:r w:rsidRPr="00040DD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tack in Python</w:t>
      </w:r>
    </w:p>
    <w:p w14:paraId="1DE38C26" w14:textId="77777777" w:rsidR="00BC2B52" w:rsidRDefault="00BC2B52" w:rsidP="00BC2B52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40DD4">
        <w:rPr>
          <w:rFonts w:ascii="Times New Roman" w:hAnsi="Times New Roman" w:cs="Times New Roman"/>
          <w:b/>
          <w:sz w:val="21"/>
          <w:szCs w:val="21"/>
        </w:rPr>
        <w:t xml:space="preserve">Achievements: </w:t>
      </w:r>
      <w:r w:rsidRPr="00040DD4">
        <w:rPr>
          <w:rFonts w:ascii="Times New Roman" w:hAnsi="Times New Roman" w:cs="Times New Roman"/>
          <w:sz w:val="21"/>
          <w:szCs w:val="21"/>
        </w:rPr>
        <w:t>Vanderbilt Hackathon Awards, International Student Science Fair representative, Illinois Junior Academy of Science Gold and Navy Award, Meritorious in High School Mathematics Contest in Modeling, National Merit Finalist</w:t>
      </w:r>
    </w:p>
    <w:p w14:paraId="3D844D0B" w14:textId="77777777" w:rsidR="000226BF" w:rsidRPr="00E34F8B" w:rsidRDefault="000226BF" w:rsidP="00BC2B52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14:paraId="178C8487" w14:textId="77777777" w:rsidR="00BC2B52" w:rsidRPr="00BC2B52" w:rsidRDefault="00BC2B52" w:rsidP="00BC2B52">
      <w:pPr>
        <w:pBdr>
          <w:bottom w:val="single" w:sz="6" w:space="0" w:color="auto"/>
        </w:pBd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Skills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4C4E73E" w14:textId="77777777" w:rsidR="00BC2B52" w:rsidRPr="00EC75AA" w:rsidRDefault="00BC2B52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EC75AA">
        <w:rPr>
          <w:rFonts w:ascii="Times New Roman" w:hAnsi="Times New Roman" w:cs="Times New Roman"/>
          <w:sz w:val="21"/>
          <w:szCs w:val="21"/>
        </w:rPr>
        <w:t>JAVA, C#, C++, Python, SQL, R, HTML/CSS, Spark, MATLAB</w:t>
      </w:r>
    </w:p>
    <w:p w14:paraId="10E7F1D8" w14:textId="2E91F93E" w:rsidR="00EC75AA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Frameworks/Tools</w:t>
      </w:r>
      <w:r w:rsidR="00BC2B52" w:rsidRPr="00EC75AA">
        <w:rPr>
          <w:rFonts w:ascii="Times New Roman" w:hAnsi="Times New Roman" w:cs="Times New Roman"/>
          <w:b/>
          <w:sz w:val="21"/>
          <w:szCs w:val="21"/>
        </w:rPr>
        <w:t>: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Android Studio,</w:t>
      </w:r>
      <w:r w:rsidR="009F4B5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BC2B52" w:rsidRPr="00EC75AA">
        <w:rPr>
          <w:rFonts w:ascii="Times New Roman" w:hAnsi="Times New Roman" w:cs="Times New Roman"/>
          <w:sz w:val="21"/>
          <w:szCs w:val="21"/>
        </w:rPr>
        <w:t>TensorFlow</w:t>
      </w:r>
      <w:proofErr w:type="spellEnd"/>
      <w:r w:rsidR="00BC2B52" w:rsidRPr="00EC75AA">
        <w:rPr>
          <w:rFonts w:ascii="Times New Roman" w:hAnsi="Times New Roman" w:cs="Times New Roman"/>
          <w:sz w:val="21"/>
          <w:szCs w:val="21"/>
        </w:rPr>
        <w:t xml:space="preserve">, </w:t>
      </w:r>
      <w:r w:rsidR="007A55C3">
        <w:rPr>
          <w:rFonts w:ascii="Times New Roman" w:hAnsi="Times New Roman" w:cs="Times New Roman"/>
          <w:sz w:val="21"/>
          <w:szCs w:val="21"/>
        </w:rPr>
        <w:t>GIT</w:t>
      </w:r>
      <w:r w:rsidR="009F4B52">
        <w:rPr>
          <w:rFonts w:ascii="Times New Roman" w:hAnsi="Times New Roman" w:cs="Times New Roman"/>
          <w:sz w:val="21"/>
          <w:szCs w:val="21"/>
        </w:rPr>
        <w:t xml:space="preserve">, </w:t>
      </w:r>
      <w:r w:rsidRPr="00EC75AA">
        <w:rPr>
          <w:rFonts w:ascii="Times New Roman" w:hAnsi="Times New Roman" w:cs="Times New Roman"/>
          <w:sz w:val="21"/>
          <w:szCs w:val="21"/>
        </w:rPr>
        <w:t>AWS</w:t>
      </w:r>
      <w:r w:rsidR="00BC2B52" w:rsidRPr="00EC75AA">
        <w:rPr>
          <w:rFonts w:ascii="Times New Roman" w:hAnsi="Times New Roman" w:cs="Times New Roman"/>
          <w:sz w:val="21"/>
          <w:szCs w:val="21"/>
        </w:rPr>
        <w:t xml:space="preserve"> ML Studio, Tableau, </w:t>
      </w:r>
      <w:proofErr w:type="spellStart"/>
      <w:r w:rsidR="00BC2B52" w:rsidRPr="00EC75AA">
        <w:rPr>
          <w:rFonts w:ascii="Times New Roman" w:hAnsi="Times New Roman" w:cs="Times New Roman"/>
          <w:sz w:val="21"/>
          <w:szCs w:val="21"/>
        </w:rPr>
        <w:t>LaTeX</w:t>
      </w:r>
      <w:proofErr w:type="spellEnd"/>
      <w:r w:rsidR="00BC2B52" w:rsidRPr="00EC75AA">
        <w:rPr>
          <w:rFonts w:ascii="Times New Roman" w:hAnsi="Times New Roman" w:cs="Times New Roman"/>
          <w:sz w:val="21"/>
          <w:szCs w:val="21"/>
        </w:rPr>
        <w:t xml:space="preserve">, </w:t>
      </w:r>
      <w:r w:rsidR="007A55C3">
        <w:rPr>
          <w:rFonts w:ascii="Times New Roman" w:hAnsi="Times New Roman" w:cs="Times New Roman"/>
          <w:sz w:val="21"/>
          <w:szCs w:val="21"/>
        </w:rPr>
        <w:t xml:space="preserve">Maven, </w:t>
      </w:r>
      <w:proofErr w:type="spellStart"/>
      <w:r w:rsidR="00E34F8B">
        <w:rPr>
          <w:rFonts w:ascii="Times New Roman" w:hAnsi="Times New Roman" w:cs="Times New Roman"/>
          <w:sz w:val="21"/>
          <w:szCs w:val="21"/>
        </w:rPr>
        <w:t>Jupyter</w:t>
      </w:r>
      <w:proofErr w:type="spellEnd"/>
      <w:r w:rsidR="00E34F8B">
        <w:rPr>
          <w:rFonts w:ascii="Times New Roman" w:hAnsi="Times New Roman" w:cs="Times New Roman"/>
          <w:sz w:val="21"/>
          <w:szCs w:val="21"/>
        </w:rPr>
        <w:t xml:space="preserve"> Notebooks</w:t>
      </w:r>
      <w:r w:rsidR="00D73BBE">
        <w:rPr>
          <w:rFonts w:ascii="Times New Roman" w:hAnsi="Times New Roman" w:cs="Times New Roman"/>
          <w:sz w:val="21"/>
          <w:szCs w:val="21"/>
        </w:rPr>
        <w:t>, Bootstrap</w:t>
      </w:r>
    </w:p>
    <w:p w14:paraId="2D35A76A" w14:textId="05E6F8C8" w:rsidR="000226BF" w:rsidRDefault="000226BF" w:rsidP="00EC75AA">
      <w:pPr>
        <w:spacing w:after="0" w:line="24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EC75AA">
        <w:rPr>
          <w:rFonts w:ascii="Times New Roman" w:hAnsi="Times New Roman" w:cs="Times New Roman"/>
          <w:b/>
          <w:sz w:val="21"/>
          <w:szCs w:val="21"/>
        </w:rPr>
        <w:t>Mechanical Skills:</w:t>
      </w:r>
      <w:r w:rsidRPr="00EC75AA">
        <w:rPr>
          <w:rFonts w:ascii="Times New Roman" w:hAnsi="Times New Roman" w:cs="Times New Roman"/>
          <w:sz w:val="21"/>
          <w:szCs w:val="21"/>
        </w:rPr>
        <w:t xml:space="preserve"> </w:t>
      </w:r>
      <w:r w:rsidR="00D73BBE" w:rsidRPr="00EC75AA">
        <w:rPr>
          <w:rFonts w:ascii="Times New Roman" w:hAnsi="Times New Roman" w:cs="Times New Roman"/>
          <w:sz w:val="21"/>
          <w:szCs w:val="21"/>
        </w:rPr>
        <w:t>Autodesk Inventor</w:t>
      </w:r>
      <w:r w:rsidR="00D73BBE">
        <w:rPr>
          <w:rFonts w:ascii="Times New Roman" w:hAnsi="Times New Roman" w:cs="Times New Roman"/>
          <w:sz w:val="21"/>
          <w:szCs w:val="21"/>
        </w:rPr>
        <w:t xml:space="preserve">, </w:t>
      </w:r>
      <w:r w:rsidRPr="00EC75AA">
        <w:rPr>
          <w:rFonts w:ascii="Times New Roman" w:hAnsi="Times New Roman" w:cs="Times New Roman"/>
          <w:sz w:val="21"/>
          <w:szCs w:val="21"/>
        </w:rPr>
        <w:t>CNCs, Lathe/Mills, Plasma Cutter, 3D printing</w:t>
      </w:r>
    </w:p>
    <w:p w14:paraId="7E644CF8" w14:textId="77777777" w:rsidR="00E34F8B" w:rsidRPr="00E34F8B" w:rsidRDefault="00E34F8B" w:rsidP="00EC75AA">
      <w:pPr>
        <w:spacing w:after="0" w:line="240" w:lineRule="auto"/>
        <w:jc w:val="left"/>
        <w:rPr>
          <w:rFonts w:ascii="Times New Roman" w:hAnsi="Times New Roman" w:cs="Times New Roman"/>
          <w:sz w:val="8"/>
          <w:szCs w:val="21"/>
        </w:rPr>
      </w:pPr>
    </w:p>
    <w:p w14:paraId="68E9C086" w14:textId="77777777"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Work</w:t>
      </w:r>
      <w:r w:rsidRPr="007A0A7A">
        <w:rPr>
          <w:rFonts w:ascii="Times New Roman" w:eastAsia="Times New Roman" w:hAnsi="Times New Roman" w:cs="Times New Roman"/>
          <w:b/>
          <w:sz w:val="28"/>
          <w:szCs w:val="28"/>
        </w:rPr>
        <w:t xml:space="preserve"> Experience</w:t>
      </w:r>
    </w:p>
    <w:p w14:paraId="6A8BCD63" w14:textId="77777777" w:rsidR="00BC2B52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Hom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Depot Search Components Team (Atlant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GA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January 2018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>Present</w:t>
      </w:r>
    </w:p>
    <w:p w14:paraId="105340B6" w14:textId="77777777" w:rsidR="000226BF" w:rsidRPr="001C38B4" w:rsidRDefault="000226BF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oftware Engineering Intern</w:t>
      </w:r>
    </w:p>
    <w:p w14:paraId="64E62F40" w14:textId="77777777" w:rsidR="00BC2B52" w:rsidRPr="000226BF" w:rsidRDefault="00BC2B52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ing a metric for Home Depot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TypeAhead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predictions using Word2Vec and a RNN for diversity evaluation</w:t>
      </w:r>
    </w:p>
    <w:p w14:paraId="6DAF9FBC" w14:textId="77777777" w:rsidR="000226BF" w:rsidRPr="000226BF" w:rsidRDefault="000226BF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to evaluate modifications in comparison to previous models and current competitors</w:t>
      </w:r>
    </w:p>
    <w:p w14:paraId="058FE84F" w14:textId="77777777" w:rsidR="000226BF" w:rsidRPr="00EA399E" w:rsidRDefault="00EC75AA" w:rsidP="00BC2B5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Replace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current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Home Depot biased metric of search diversity with an objective </w:t>
      </w:r>
      <w:r>
        <w:rPr>
          <w:rFonts w:ascii="Times New Roman" w:eastAsia="Times New Roman" w:hAnsi="Times New Roman" w:cs="Times New Roman"/>
          <w:sz w:val="21"/>
          <w:szCs w:val="21"/>
        </w:rPr>
        <w:t>metric derived from external data</w:t>
      </w:r>
    </w:p>
    <w:p w14:paraId="7CCFDFA9" w14:textId="77777777" w:rsidR="00BC2B52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N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orthwestern University (Evanston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>IL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proofErr w:type="gramEnd"/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</w:t>
      </w:r>
      <w:r w:rsidR="00BC2B52"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 xml:space="preserve">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 xml:space="preserve"> 2015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BC2B52">
        <w:rPr>
          <w:rFonts w:ascii="Times New Roman" w:eastAsia="Times New Roman" w:hAnsi="Times New Roman" w:cs="Times New Roman"/>
          <w:b/>
          <w:sz w:val="21"/>
          <w:szCs w:val="21"/>
        </w:rPr>
        <w:t>June 2016</w:t>
      </w:r>
    </w:p>
    <w:p w14:paraId="4DC442BE" w14:textId="77777777" w:rsidR="00EC75AA" w:rsidRPr="001C38B4" w:rsidRDefault="00EC75AA" w:rsidP="00BC2B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14:paraId="7D413FAC" w14:textId="77777777" w:rsidR="00EC75AA" w:rsidRPr="00EC75AA" w:rsidRDefault="00EC75AA" w:rsidP="00BC2B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tudied t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>he effect of experts and noise on the probability of a correct informational cascade</w:t>
      </w:r>
    </w:p>
    <w:p w14:paraId="4B34A2B8" w14:textId="77777777" w:rsidR="00BC2B52" w:rsidRDefault="00BC2B52" w:rsidP="00BC2B52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 w:rsidRPr="00B149D8">
        <w:rPr>
          <w:rFonts w:ascii="Times New Roman" w:eastAsia="Times New Roman" w:hAnsi="Times New Roman" w:cs="Times New Roman"/>
          <w:sz w:val="21"/>
          <w:szCs w:val="21"/>
        </w:rPr>
        <w:t xml:space="preserve">Investigated bandwidth allocation schemes in a heterogenous network of femtocells and </w:t>
      </w:r>
      <w:proofErr w:type="spellStart"/>
      <w:r w:rsidRPr="00B149D8">
        <w:rPr>
          <w:rFonts w:ascii="Times New Roman" w:eastAsia="Times New Roman" w:hAnsi="Times New Roman" w:cs="Times New Roman"/>
          <w:sz w:val="21"/>
          <w:szCs w:val="21"/>
        </w:rPr>
        <w:t>macrocells</w:t>
      </w:r>
      <w:proofErr w:type="spellEnd"/>
    </w:p>
    <w:p w14:paraId="3D5342C9" w14:textId="77777777" w:rsidR="00BC2B52" w:rsidRPr="004A2F5D" w:rsidRDefault="00EC75AA" w:rsidP="00BC2B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ed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a uniqu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mputational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 xml:space="preserve">arkov </w:t>
      </w:r>
      <w:r>
        <w:rPr>
          <w:rFonts w:ascii="Times New Roman" w:eastAsia="Times New Roman" w:hAnsi="Times New Roman" w:cs="Times New Roman"/>
          <w:sz w:val="21"/>
          <w:szCs w:val="21"/>
        </w:rPr>
        <w:t>C</w:t>
      </w:r>
      <w:r w:rsidR="00BC2B52">
        <w:rPr>
          <w:rFonts w:ascii="Times New Roman" w:eastAsia="Times New Roman" w:hAnsi="Times New Roman" w:cs="Times New Roman"/>
          <w:sz w:val="21"/>
          <w:szCs w:val="21"/>
        </w:rPr>
        <w:t>hain model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with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more 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>nuance</w:t>
      </w:r>
      <w:r>
        <w:rPr>
          <w:rFonts w:ascii="Times New Roman" w:eastAsia="Times New Roman" w:hAnsi="Times New Roman" w:cs="Times New Roman"/>
          <w:sz w:val="21"/>
          <w:szCs w:val="21"/>
        </w:rPr>
        <w:t>s</w:t>
      </w:r>
      <w:r w:rsidR="000226B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han current mathematical models</w:t>
      </w:r>
    </w:p>
    <w:p w14:paraId="3E35FFF9" w14:textId="77777777" w:rsidR="00EC75AA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Illinois Mathematics Science Academy (Aurora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1"/>
          <w:szCs w:val="21"/>
        </w:rPr>
        <w:t>IL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)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proofErr w:type="gramEnd"/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</w:t>
      </w:r>
      <w:r w:rsidRPr="00D23B3D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June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>August 201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6</w:t>
      </w:r>
    </w:p>
    <w:p w14:paraId="38A9BCF6" w14:textId="77777777" w:rsidR="00EC75AA" w:rsidRPr="001C38B4" w:rsidRDefault="00EC75AA" w:rsidP="00EC75A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1"/>
          <w:szCs w:val="21"/>
        </w:rPr>
      </w:pPr>
      <w:r w:rsidRPr="001C38B4">
        <w:rPr>
          <w:rFonts w:ascii="Times New Roman" w:eastAsia="Times New Roman" w:hAnsi="Times New Roman" w:cs="Times New Roman"/>
          <w:i/>
          <w:sz w:val="21"/>
          <w:szCs w:val="21"/>
        </w:rPr>
        <w:t>Student Researcher</w:t>
      </w:r>
    </w:p>
    <w:p w14:paraId="62C30A79" w14:textId="77777777"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G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enerated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simulations in C </w:t>
      </w:r>
      <w:r w:rsidRPr="004A2F5D">
        <w:rPr>
          <w:rFonts w:ascii="Times New Roman" w:eastAsia="Times New Roman" w:hAnsi="Times New Roman" w:cs="Times New Roman"/>
          <w:sz w:val="21"/>
          <w:szCs w:val="21"/>
        </w:rPr>
        <w:t xml:space="preserve">of </w:t>
      </w:r>
      <w:r>
        <w:rPr>
          <w:rFonts w:ascii="Times New Roman" w:eastAsia="Times New Roman" w:hAnsi="Times New Roman" w:cs="Times New Roman"/>
          <w:sz w:val="21"/>
          <w:szCs w:val="21"/>
        </w:rPr>
        <w:t>minimalist robotic swarms capable of working together to approximate a gradient</w:t>
      </w:r>
    </w:p>
    <w:p w14:paraId="6F75AD61" w14:textId="77777777" w:rsidR="00EC75AA" w:rsidRDefault="00EC75AA" w:rsidP="00EC75AA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Utilized swarm concepts of gradient descent and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physicomimetics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E3E01">
        <w:rPr>
          <w:rFonts w:ascii="Times New Roman" w:eastAsia="Times New Roman" w:hAnsi="Times New Roman" w:cs="Times New Roman"/>
          <w:sz w:val="21"/>
          <w:szCs w:val="21"/>
        </w:rPr>
        <w:t xml:space="preserve">to solve decentralized tasks </w:t>
      </w:r>
      <w:r>
        <w:rPr>
          <w:rFonts w:ascii="Times New Roman" w:eastAsia="Times New Roman" w:hAnsi="Times New Roman" w:cs="Times New Roman"/>
          <w:sz w:val="21"/>
          <w:szCs w:val="21"/>
        </w:rPr>
        <w:t>to blueprint future robots</w:t>
      </w:r>
    </w:p>
    <w:p w14:paraId="108951E2" w14:textId="77777777" w:rsidR="00E34F8B" w:rsidRPr="00E34F8B" w:rsidRDefault="00E34F8B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8"/>
        </w:rPr>
      </w:pPr>
    </w:p>
    <w:p w14:paraId="7F171773" w14:textId="77777777" w:rsidR="00EC75AA" w:rsidRPr="007A0A7A" w:rsidRDefault="00EC75AA" w:rsidP="00EC75AA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Project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3EB9A81" w14:textId="77777777" w:rsidR="00EC75AA" w:rsidRPr="00B54698" w:rsidRDefault="00EC75AA" w:rsidP="00B54698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WeLocate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—</w:t>
      </w:r>
      <w:proofErr w:type="spellStart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>Vandy</w:t>
      </w:r>
      <w:proofErr w:type="spellEnd"/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Hacks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(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Most</w:t>
      </w:r>
      <w:r w:rsid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>Disruptive Hack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 by </w:t>
      </w:r>
      <w:proofErr w:type="spell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RedVentures</w:t>
      </w:r>
      <w:proofErr w:type="spellEnd"/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/ </w:t>
      </w:r>
      <w:r w:rsidR="00B54698" w:rsidRPr="00B54698">
        <w:rPr>
          <w:rFonts w:ascii="Times New Roman" w:eastAsia="Times New Roman" w:hAnsi="Times New Roman" w:cs="Times New Roman"/>
          <w:i/>
          <w:sz w:val="21"/>
          <w:szCs w:val="21"/>
        </w:rPr>
        <w:t xml:space="preserve">Best Financial Hack </w:t>
      </w:r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 xml:space="preserve">by Capital </w:t>
      </w:r>
      <w:proofErr w:type="gramStart"/>
      <w:r w:rsidR="00B54698" w:rsidRPr="00B54698">
        <w:rPr>
          <w:rFonts w:ascii="Times New Roman" w:eastAsia="Times New Roman" w:hAnsi="Times New Roman" w:cs="Times New Roman"/>
          <w:sz w:val="21"/>
          <w:szCs w:val="21"/>
        </w:rPr>
        <w:t>One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)   </w:t>
      </w:r>
      <w:proofErr w:type="gramEnd"/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 w:rsidR="00B54698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B54698">
        <w:rPr>
          <w:rFonts w:ascii="Times New Roman" w:eastAsia="Times New Roman" w:hAnsi="Times New Roman" w:cs="Times New Roman"/>
          <w:b/>
          <w:sz w:val="21"/>
          <w:szCs w:val="21"/>
        </w:rPr>
        <w:t>October 2017</w:t>
      </w:r>
    </w:p>
    <w:p w14:paraId="709306ED" w14:textId="77777777" w:rsidR="00EC75AA" w:rsidRPr="00CA3A15" w:rsidRDefault="00CA3A15" w:rsidP="00EC75A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the machine learning on AWS and </w:t>
      </w:r>
      <w:r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scripts for data collection across multiple open APIs</w:t>
      </w:r>
    </w:p>
    <w:p w14:paraId="537D978D" w14:textId="77777777" w:rsidR="00CA3A15" w:rsidRPr="00CA3A15" w:rsidRDefault="00CA3A15" w:rsidP="00CA3A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 web app for small business owners to capture relevant data and use machine learning to find startup locations</w:t>
      </w:r>
    </w:p>
    <w:p w14:paraId="142BD3F7" w14:textId="77777777" w:rsidR="00EC75AA" w:rsidRPr="00567397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P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okémon Go—Swarm Algorithm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</w:t>
      </w:r>
      <w:r w:rsidRPr="00567397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 xml:space="preserve">June 2016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567397">
        <w:rPr>
          <w:rFonts w:ascii="Times New Roman" w:eastAsia="Times New Roman" w:hAnsi="Times New Roman" w:cs="Times New Roman"/>
          <w:b/>
          <w:sz w:val="21"/>
          <w:szCs w:val="21"/>
        </w:rPr>
        <w:t>August 2016</w:t>
      </w:r>
    </w:p>
    <w:p w14:paraId="706F791A" w14:textId="77777777" w:rsid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 xml:space="preserve"> a heuristic swarm algorithm to find</w:t>
      </w:r>
      <w:r w:rsidR="00EC75AA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C75AA" w:rsidRPr="0067535C">
        <w:rPr>
          <w:rFonts w:ascii="Times New Roman" w:eastAsia="Times New Roman" w:hAnsi="Times New Roman" w:cs="Times New Roman"/>
          <w:sz w:val="21"/>
          <w:szCs w:val="21"/>
        </w:rPr>
        <w:t>a Euclidean circuit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my local park to optimize Pok</w:t>
      </w:r>
      <w:r w:rsidRPr="00CA3A15">
        <w:rPr>
          <w:rFonts w:ascii="Times New Roman" w:eastAsia="Times New Roman" w:hAnsi="Times New Roman" w:cs="Times New Roman"/>
          <w:sz w:val="21"/>
          <w:szCs w:val="21"/>
        </w:rPr>
        <w:t>é</w:t>
      </w:r>
      <w:r>
        <w:rPr>
          <w:rFonts w:ascii="Times New Roman" w:eastAsia="Times New Roman" w:hAnsi="Times New Roman" w:cs="Times New Roman"/>
          <w:sz w:val="21"/>
          <w:szCs w:val="21"/>
        </w:rPr>
        <w:t>mon Go loot</w:t>
      </w:r>
    </w:p>
    <w:p w14:paraId="7F85DA7F" w14:textId="77777777" w:rsidR="00CA3A15" w:rsidRPr="00CA3A15" w:rsidRDefault="00CA3A15" w:rsidP="00CA3A15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Tested algorithm on distance weighted graph of a local park and improved efficiency from 18 to 21 stops in 30 minutes</w:t>
      </w:r>
    </w:p>
    <w:p w14:paraId="4D1C244F" w14:textId="77777777" w:rsidR="00EC75AA" w:rsidRPr="0073219F" w:rsidRDefault="00EC75AA" w:rsidP="00EC75AA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>Home Depot Convolutional Neural Network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73219F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="00CA3A15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>November 2017</w:t>
      </w:r>
    </w:p>
    <w:p w14:paraId="4BA9D360" w14:textId="77777777" w:rsidR="00EC75AA" w:rsidRDefault="00EC75AA" w:rsidP="00EC75AA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Created a </w:t>
      </w:r>
      <w:r w:rsidR="00CA3A15">
        <w:rPr>
          <w:rFonts w:ascii="Times New Roman" w:eastAsia="Times New Roman" w:hAnsi="Times New Roman" w:cs="Times New Roman"/>
          <w:sz w:val="21"/>
          <w:szCs w:val="21"/>
        </w:rPr>
        <w:t xml:space="preserve">convolutional </w:t>
      </w:r>
      <w:r>
        <w:rPr>
          <w:rFonts w:ascii="Times New Roman" w:eastAsia="Times New Roman" w:hAnsi="Times New Roman" w:cs="Times New Roman"/>
          <w:sz w:val="21"/>
          <w:szCs w:val="21"/>
        </w:rPr>
        <w:t>neural network in Tensor</w:t>
      </w:r>
      <w:r w:rsidR="00B546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Flow and Python to categorically sort product images</w:t>
      </w:r>
    </w:p>
    <w:p w14:paraId="4D1EDA33" w14:textId="77777777" w:rsidR="00CA3A15" w:rsidRPr="00B54698" w:rsidRDefault="00B54698" w:rsidP="00B5469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orted images of chandeliers, windows, lamps and similarly related items with 91% accuracy</w:t>
      </w:r>
    </w:p>
    <w:p w14:paraId="33A5A594" w14:textId="77777777" w:rsidR="00E34F8B" w:rsidRPr="00D23B3D" w:rsidRDefault="00E34F8B" w:rsidP="00E34F8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HiMCM</w:t>
      </w:r>
      <w:proofErr w:type="spellEnd"/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Marathon Modeling</w:t>
      </w:r>
      <w:r w:rsidR="00707BF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</w:t>
      </w:r>
      <w:r w:rsidRPr="00D23B3D">
        <w:rPr>
          <w:rFonts w:ascii="Times New Roman" w:eastAsia="Times New Roman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October 2016</w:t>
      </w:r>
    </w:p>
    <w:p w14:paraId="74CDEA71" w14:textId="77777777" w:rsid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</w:t>
      </w:r>
      <w:r w:rsidRPr="00D01F65">
        <w:rPr>
          <w:rFonts w:ascii="Times New Roman" w:eastAsia="Times New Roman" w:hAnsi="Times New Roman" w:cs="Times New Roman"/>
          <w:sz w:val="21"/>
          <w:szCs w:val="21"/>
        </w:rPr>
        <w:t>odeled a triathlon as a Newtonian fluid in C# and used Monte Carlo to model real-life data</w:t>
      </w:r>
    </w:p>
    <w:p w14:paraId="1AA7DC6D" w14:textId="77777777" w:rsidR="00E34F8B" w:rsidRPr="00E34F8B" w:rsidRDefault="00E34F8B" w:rsidP="00E34F8B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reated an optimal schedule for a proposed event and proved computational ability to optimize real situations</w:t>
      </w:r>
    </w:p>
    <w:p w14:paraId="34C00050" w14:textId="77777777" w:rsidR="00E34F8B" w:rsidRPr="00E34F8B" w:rsidRDefault="00E34F8B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44D8D82D" w14:textId="77777777" w:rsidR="00BC2B52" w:rsidRPr="007A0A7A" w:rsidRDefault="00BC2B52" w:rsidP="00BC2B5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F8B">
        <w:rPr>
          <w:rFonts w:ascii="Times New Roman" w:eastAsia="Times New Roman" w:hAnsi="Times New Roman" w:cs="Times New Roman"/>
          <w:b/>
          <w:sz w:val="26"/>
          <w:szCs w:val="26"/>
        </w:rPr>
        <w:t>Leadershi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Activities</w:t>
      </w:r>
    </w:p>
    <w:p w14:paraId="4DEA0B64" w14:textId="77777777" w:rsidR="00B54698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RC Robotics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D23B3D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>September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201</w:t>
      </w:r>
      <w:r>
        <w:rPr>
          <w:rFonts w:ascii="Times New Roman" w:hAnsi="Times New Roman" w:cs="Times New Roman"/>
          <w:b/>
          <w:sz w:val="21"/>
          <w:szCs w:val="21"/>
        </w:rPr>
        <w:t>5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–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26C3DB63" w14:textId="77777777" w:rsidR="00B54698" w:rsidRPr="001C38B4" w:rsidRDefault="00B54698" w:rsidP="00B54698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CAD Head, Captain, Adult Mentor</w:t>
      </w:r>
    </w:p>
    <w:p w14:paraId="42C4398F" w14:textId="77777777" w:rsidR="00B54698" w:rsidRPr="0073219F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Led a </w:t>
      </w:r>
      <w:r w:rsidRPr="00434FD5">
        <w:rPr>
          <w:rFonts w:ascii="Times New Roman" w:hAnsi="Times New Roman" w:cs="Times New Roman"/>
          <w:sz w:val="21"/>
          <w:szCs w:val="21"/>
        </w:rPr>
        <w:t>55+ member team, organiz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sessions, manage</w:t>
      </w:r>
      <w:r>
        <w:rPr>
          <w:rFonts w:ascii="Times New Roman" w:hAnsi="Times New Roman" w:cs="Times New Roman"/>
          <w:sz w:val="21"/>
          <w:szCs w:val="21"/>
        </w:rPr>
        <w:t>d</w:t>
      </w:r>
      <w:r w:rsidRPr="00434FD5">
        <w:rPr>
          <w:rFonts w:ascii="Times New Roman" w:hAnsi="Times New Roman" w:cs="Times New Roman"/>
          <w:sz w:val="21"/>
          <w:szCs w:val="21"/>
        </w:rPr>
        <w:t xml:space="preserve"> finances</w:t>
      </w:r>
      <w:r>
        <w:rPr>
          <w:rFonts w:ascii="Times New Roman" w:hAnsi="Times New Roman" w:cs="Times New Roman"/>
          <w:sz w:val="21"/>
          <w:szCs w:val="21"/>
        </w:rPr>
        <w:t xml:space="preserve"> and mechanically supervised for over 500 documented hours</w:t>
      </w:r>
    </w:p>
    <w:p w14:paraId="7CE0FF8F" w14:textId="77777777" w:rsidR="00B54698" w:rsidRPr="00E34F8B" w:rsidRDefault="00B54698" w:rsidP="00B54698">
      <w:pPr>
        <w:pStyle w:val="ListParagraph"/>
        <w:numPr>
          <w:ilvl w:val="0"/>
          <w:numId w:val="5"/>
        </w:numPr>
        <w:spacing w:after="0" w:line="240" w:lineRule="auto"/>
        <w:jc w:val="left"/>
        <w:rPr>
          <w:rFonts w:ascii="Times New Roman" w:hAnsi="Times New Roman" w:cs="Times New Roman"/>
          <w:bCs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Increased retention rate by over 200%, increased population from 20 to over 55 members, more than doubled total man hours</w:t>
      </w:r>
    </w:p>
    <w:p w14:paraId="5EB8FE45" w14:textId="77777777" w:rsidR="00E34F8B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omputational Finance Club @ Georgia Tech                                                                                                  November 2017</w:t>
      </w:r>
      <w:r w:rsidRPr="00D23B3D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Pr="00D23B3D"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79FF7780" w14:textId="77777777" w:rsidR="00E34F8B" w:rsidRPr="001C38B4" w:rsidRDefault="00E34F8B" w:rsidP="00E34F8B">
      <w:pPr>
        <w:spacing w:after="0" w:line="240" w:lineRule="auto"/>
        <w:contextualSpacing/>
        <w:rPr>
          <w:rFonts w:ascii="Times New Roman" w:hAnsi="Times New Roman" w:cs="Times New Roman"/>
          <w:i/>
          <w:sz w:val="21"/>
          <w:szCs w:val="21"/>
        </w:rPr>
      </w:pPr>
      <w:r w:rsidRPr="001C38B4">
        <w:rPr>
          <w:rFonts w:ascii="Times New Roman" w:hAnsi="Times New Roman" w:cs="Times New Roman"/>
          <w:i/>
          <w:sz w:val="21"/>
          <w:szCs w:val="21"/>
        </w:rPr>
        <w:t>Treasurer</w:t>
      </w:r>
    </w:p>
    <w:p w14:paraId="589872EB" w14:textId="0E8F1198"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les club account with student government</w:t>
      </w:r>
      <w:r w:rsidR="00623663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organizes budgets, and maintains ledger of voting membership</w:t>
      </w:r>
    </w:p>
    <w:p w14:paraId="6B7D804E" w14:textId="77777777" w:rsidR="00E34F8B" w:rsidRPr="00F65DA2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reating undergraduate awareness of the club and initiative by hosting joint master and undergraduate computational contests </w:t>
      </w:r>
    </w:p>
    <w:p w14:paraId="48B00F7F" w14:textId="77777777" w:rsidR="00BC2B52" w:rsidRDefault="00BC2B52" w:rsidP="00BC2B52">
      <w:pPr>
        <w:spacing w:after="0"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utomated Algorithms Design – Vertically Integrated Project                                                      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   </w:t>
      </w:r>
      <w:r w:rsidR="00B54698">
        <w:rPr>
          <w:rFonts w:ascii="Times New Roman" w:hAnsi="Times New Roman" w:cs="Times New Roman"/>
          <w:b/>
          <w:sz w:val="21"/>
          <w:szCs w:val="21"/>
        </w:rPr>
        <w:t xml:space="preserve">     </w:t>
      </w:r>
      <w:r w:rsidR="00CA3A15">
        <w:rPr>
          <w:rFonts w:ascii="Times New Roman" w:hAnsi="Times New Roman" w:cs="Times New Roman"/>
          <w:b/>
          <w:sz w:val="21"/>
          <w:szCs w:val="21"/>
        </w:rPr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January 2018 – </w:t>
      </w:r>
      <w:r w:rsidR="00B54698">
        <w:rPr>
          <w:rFonts w:ascii="Times New Roman" w:hAnsi="Times New Roman" w:cs="Times New Roman"/>
          <w:b/>
          <w:sz w:val="21"/>
          <w:szCs w:val="21"/>
        </w:rPr>
        <w:t>Present</w:t>
      </w:r>
    </w:p>
    <w:p w14:paraId="254F48FD" w14:textId="77777777" w:rsidR="00BC2B52" w:rsidRPr="00E34F8B" w:rsidRDefault="00BC2B52" w:rsidP="00BC2B5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signing machine learning, genetic, and </w:t>
      </w:r>
      <w:r w:rsidR="00E34F8B">
        <w:rPr>
          <w:rFonts w:ascii="Times New Roman" w:hAnsi="Times New Roman" w:cs="Times New Roman"/>
          <w:sz w:val="21"/>
          <w:szCs w:val="21"/>
        </w:rPr>
        <w:t>evolutionary</w:t>
      </w:r>
      <w:r>
        <w:rPr>
          <w:rFonts w:ascii="Times New Roman" w:hAnsi="Times New Roman" w:cs="Times New Roman"/>
          <w:sz w:val="21"/>
          <w:szCs w:val="21"/>
        </w:rPr>
        <w:t xml:space="preserve"> algorithms to outperform optimization methods</w:t>
      </w:r>
      <w:r w:rsidR="00E34F8B">
        <w:rPr>
          <w:rFonts w:ascii="Times New Roman" w:hAnsi="Times New Roman" w:cs="Times New Roman"/>
          <w:sz w:val="21"/>
          <w:szCs w:val="21"/>
        </w:rPr>
        <w:t xml:space="preserve"> and existing algorithms</w:t>
      </w:r>
    </w:p>
    <w:p w14:paraId="6DAFE12F" w14:textId="4F4F93F6" w:rsidR="00E34F8B" w:rsidRPr="00E34F8B" w:rsidRDefault="00E34F8B" w:rsidP="00E34F8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Leverage </w:t>
      </w:r>
      <w:r w:rsidR="00623663">
        <w:rPr>
          <w:rFonts w:ascii="Times New Roman" w:hAnsi="Times New Roman" w:cs="Times New Roman"/>
          <w:sz w:val="21"/>
          <w:szCs w:val="21"/>
        </w:rPr>
        <w:t>these</w:t>
      </w:r>
      <w:r>
        <w:rPr>
          <w:rFonts w:ascii="Times New Roman" w:hAnsi="Times New Roman" w:cs="Times New Roman"/>
          <w:sz w:val="21"/>
          <w:szCs w:val="21"/>
        </w:rPr>
        <w:t xml:space="preserve"> algorithms to real datasets beginning with sample Titanic data</w:t>
      </w:r>
    </w:p>
    <w:sectPr w:rsidR="00E34F8B" w:rsidRPr="00E34F8B" w:rsidSect="00CA3A15">
      <w:pgSz w:w="12240" w:h="15840"/>
      <w:pgMar w:top="432" w:right="432" w:bottom="432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7D45"/>
    <w:multiLevelType w:val="hybridMultilevel"/>
    <w:tmpl w:val="470C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4422"/>
    <w:multiLevelType w:val="hybridMultilevel"/>
    <w:tmpl w:val="F91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A33DD"/>
    <w:multiLevelType w:val="hybridMultilevel"/>
    <w:tmpl w:val="5D3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325E5"/>
    <w:multiLevelType w:val="hybridMultilevel"/>
    <w:tmpl w:val="AD6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628A1"/>
    <w:multiLevelType w:val="hybridMultilevel"/>
    <w:tmpl w:val="DAF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D35"/>
    <w:multiLevelType w:val="hybridMultilevel"/>
    <w:tmpl w:val="8800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5AF"/>
    <w:multiLevelType w:val="hybridMultilevel"/>
    <w:tmpl w:val="3AEA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0B2D"/>
    <w:multiLevelType w:val="hybridMultilevel"/>
    <w:tmpl w:val="F6CA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82B9A"/>
    <w:multiLevelType w:val="hybridMultilevel"/>
    <w:tmpl w:val="F2D8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52"/>
    <w:rsid w:val="000226BF"/>
    <w:rsid w:val="000E3E01"/>
    <w:rsid w:val="00155014"/>
    <w:rsid w:val="001866E5"/>
    <w:rsid w:val="001C38B4"/>
    <w:rsid w:val="001C48C2"/>
    <w:rsid w:val="001C6CB5"/>
    <w:rsid w:val="005F1AAB"/>
    <w:rsid w:val="00623663"/>
    <w:rsid w:val="00707BF5"/>
    <w:rsid w:val="007A55C3"/>
    <w:rsid w:val="009138AB"/>
    <w:rsid w:val="009F4B52"/>
    <w:rsid w:val="00A569DC"/>
    <w:rsid w:val="00B54698"/>
    <w:rsid w:val="00BC2B52"/>
    <w:rsid w:val="00CA3A15"/>
    <w:rsid w:val="00D73BBE"/>
    <w:rsid w:val="00E34F8B"/>
    <w:rsid w:val="00EC75AA"/>
    <w:rsid w:val="00F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141E"/>
  <w15:chartTrackingRefBased/>
  <w15:docId w15:val="{406E41DA-C88E-40D6-8E17-9ED46DA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B52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B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4F2C-50A2-4D4B-84C0-57C8D1FC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palli, Rohit</dc:creator>
  <cp:keywords/>
  <dc:description/>
  <cp:lastModifiedBy>Rohit Mittapalli</cp:lastModifiedBy>
  <cp:revision>16</cp:revision>
  <dcterms:created xsi:type="dcterms:W3CDTF">2018-01-17T01:43:00Z</dcterms:created>
  <dcterms:modified xsi:type="dcterms:W3CDTF">2018-01-20T09:43:00Z</dcterms:modified>
</cp:coreProperties>
</file>